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nd Managing Soil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nd Managing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2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Using and Managing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